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F70E" w14:textId="7F82786E" w:rsidR="00BE7FBB" w:rsidRDefault="00BF5C8E" w:rsidP="002E44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B Geography</w:t>
      </w:r>
    </w:p>
    <w:p w14:paraId="7170D0B0" w14:textId="77777777" w:rsidR="002E4408" w:rsidRDefault="002E4408" w:rsidP="002E44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vidual Learner Profile</w:t>
      </w:r>
    </w:p>
    <w:p w14:paraId="1002F2C4" w14:textId="77777777" w:rsidR="002E4408" w:rsidRDefault="002E4408" w:rsidP="002E4408">
      <w:pPr>
        <w:spacing w:after="0" w:line="240" w:lineRule="auto"/>
        <w:jc w:val="both"/>
        <w:rPr>
          <w:rFonts w:ascii="Arial" w:hAnsi="Arial" w:cs="Arial"/>
        </w:rPr>
      </w:pPr>
    </w:p>
    <w:p w14:paraId="5C28025F" w14:textId="77777777" w:rsidR="002E4408" w:rsidRPr="002E4408" w:rsidRDefault="002E4408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 of Birth:</w:t>
      </w:r>
      <w:r>
        <w:rPr>
          <w:rFonts w:ascii="Arial" w:hAnsi="Arial" w:cs="Arial"/>
        </w:rPr>
        <w:t xml:space="preserve"> </w:t>
      </w:r>
    </w:p>
    <w:p w14:paraId="05EFE70F" w14:textId="77777777" w:rsidR="002E4408" w:rsidRDefault="002E4408" w:rsidP="002E4408">
      <w:pPr>
        <w:spacing w:after="0" w:line="240" w:lineRule="auto"/>
        <w:jc w:val="both"/>
        <w:rPr>
          <w:rFonts w:ascii="Arial" w:hAnsi="Arial" w:cs="Arial"/>
        </w:rPr>
      </w:pPr>
    </w:p>
    <w:p w14:paraId="5F7FD72E" w14:textId="77777777" w:rsidR="002E4408" w:rsidRPr="002E4408" w:rsidRDefault="002E4408" w:rsidP="002E4408">
      <w:pPr>
        <w:spacing w:after="0" w:line="240" w:lineRule="auto"/>
        <w:jc w:val="both"/>
        <w:rPr>
          <w:rFonts w:ascii="Arial" w:hAnsi="Arial" w:cs="Arial"/>
        </w:rPr>
      </w:pPr>
      <w:r w:rsidRPr="002E4408">
        <w:rPr>
          <w:rFonts w:ascii="Arial" w:hAnsi="Arial" w:cs="Arial"/>
          <w:b/>
        </w:rPr>
        <w:t>Educational Qualification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466EEA69" w14:textId="77777777" w:rsidR="002E4408" w:rsidRDefault="002E4408" w:rsidP="002E44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3060"/>
      </w:tblGrid>
      <w:tr w:rsidR="00F10D22" w14:paraId="3DD8EFE9" w14:textId="77777777" w:rsidTr="00F10D22">
        <w:trPr>
          <w:trHeight w:val="315"/>
        </w:trPr>
        <w:tc>
          <w:tcPr>
            <w:tcW w:w="3362" w:type="dxa"/>
          </w:tcPr>
          <w:p w14:paraId="769086FA" w14:textId="77777777" w:rsidR="00F10D22" w:rsidRPr="00933195" w:rsidRDefault="00F10D22" w:rsidP="00933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3060" w:type="dxa"/>
          </w:tcPr>
          <w:p w14:paraId="5806E807" w14:textId="3A34485A" w:rsidR="00F10D22" w:rsidRDefault="00F10D22" w:rsidP="00933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Last year</w:t>
            </w:r>
          </w:p>
        </w:tc>
      </w:tr>
      <w:tr w:rsidR="00F10D22" w14:paraId="669C5DFA" w14:textId="77777777" w:rsidTr="00F10D22">
        <w:trPr>
          <w:trHeight w:val="292"/>
        </w:trPr>
        <w:tc>
          <w:tcPr>
            <w:tcW w:w="3362" w:type="dxa"/>
          </w:tcPr>
          <w:p w14:paraId="1B2D23A9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DDDB8D3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</w:tr>
      <w:tr w:rsidR="00F10D22" w14:paraId="0CA8BCBC" w14:textId="77777777" w:rsidTr="00F10D22">
        <w:trPr>
          <w:trHeight w:val="292"/>
        </w:trPr>
        <w:tc>
          <w:tcPr>
            <w:tcW w:w="3362" w:type="dxa"/>
          </w:tcPr>
          <w:p w14:paraId="5E895734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9CF115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</w:tr>
      <w:tr w:rsidR="00F10D22" w14:paraId="63EBA883" w14:textId="77777777" w:rsidTr="00F10D22">
        <w:trPr>
          <w:trHeight w:val="292"/>
        </w:trPr>
        <w:tc>
          <w:tcPr>
            <w:tcW w:w="3362" w:type="dxa"/>
          </w:tcPr>
          <w:p w14:paraId="5264F117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F67BADA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</w:tr>
      <w:tr w:rsidR="00F10D22" w14:paraId="1389FCCF" w14:textId="77777777" w:rsidTr="00F10D22">
        <w:trPr>
          <w:trHeight w:val="292"/>
        </w:trPr>
        <w:tc>
          <w:tcPr>
            <w:tcW w:w="3362" w:type="dxa"/>
          </w:tcPr>
          <w:p w14:paraId="11E425FC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28DDE30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</w:tr>
      <w:tr w:rsidR="00F10D22" w14:paraId="04754E69" w14:textId="77777777" w:rsidTr="00F10D22">
        <w:trPr>
          <w:trHeight w:val="315"/>
        </w:trPr>
        <w:tc>
          <w:tcPr>
            <w:tcW w:w="3362" w:type="dxa"/>
          </w:tcPr>
          <w:p w14:paraId="31093A8A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097EFD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</w:tr>
      <w:tr w:rsidR="00F10D22" w14:paraId="429F5171" w14:textId="77777777" w:rsidTr="00F10D22">
        <w:trPr>
          <w:trHeight w:val="292"/>
        </w:trPr>
        <w:tc>
          <w:tcPr>
            <w:tcW w:w="3362" w:type="dxa"/>
          </w:tcPr>
          <w:p w14:paraId="7B8060F6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878B18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</w:tr>
      <w:tr w:rsidR="00F10D22" w14:paraId="389B4CED" w14:textId="77777777" w:rsidTr="00F10D22">
        <w:trPr>
          <w:trHeight w:val="292"/>
        </w:trPr>
        <w:tc>
          <w:tcPr>
            <w:tcW w:w="3362" w:type="dxa"/>
          </w:tcPr>
          <w:p w14:paraId="3B247990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7BCE785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</w:tr>
      <w:tr w:rsidR="00F10D22" w14:paraId="461BED20" w14:textId="77777777" w:rsidTr="00F10D22">
        <w:trPr>
          <w:gridAfter w:val="1"/>
          <w:wAfter w:w="3060" w:type="dxa"/>
          <w:trHeight w:val="292"/>
        </w:trPr>
        <w:tc>
          <w:tcPr>
            <w:tcW w:w="3362" w:type="dxa"/>
          </w:tcPr>
          <w:p w14:paraId="736AEE0D" w14:textId="4F9F7DE6" w:rsidR="00F10D22" w:rsidRDefault="00F10D22" w:rsidP="002E44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ASAs:</w:t>
            </w:r>
          </w:p>
        </w:tc>
      </w:tr>
      <w:tr w:rsidR="00F10D22" w14:paraId="4EF46E4D" w14:textId="77777777" w:rsidTr="00F10D22">
        <w:trPr>
          <w:gridAfter w:val="1"/>
          <w:wAfter w:w="3060" w:type="dxa"/>
          <w:trHeight w:val="292"/>
        </w:trPr>
        <w:tc>
          <w:tcPr>
            <w:tcW w:w="3362" w:type="dxa"/>
          </w:tcPr>
          <w:p w14:paraId="0964EA01" w14:textId="77777777" w:rsidR="00F10D22" w:rsidRDefault="00F10D22" w:rsidP="002E4408">
            <w:pPr>
              <w:jc w:val="both"/>
              <w:rPr>
                <w:rFonts w:ascii="Arial" w:hAnsi="Arial" w:cs="Arial"/>
              </w:rPr>
            </w:pPr>
          </w:p>
        </w:tc>
      </w:tr>
      <w:tr w:rsidR="00F10D22" w14:paraId="65FFDAAC" w14:textId="77777777" w:rsidTr="00F10D22">
        <w:trPr>
          <w:gridAfter w:val="1"/>
          <w:wAfter w:w="3060" w:type="dxa"/>
          <w:trHeight w:val="292"/>
        </w:trPr>
        <w:tc>
          <w:tcPr>
            <w:tcW w:w="3362" w:type="dxa"/>
          </w:tcPr>
          <w:p w14:paraId="1883BF19" w14:textId="663D1019" w:rsidR="00F10D22" w:rsidRDefault="00F10D22" w:rsidP="002E44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SA:</w:t>
            </w:r>
          </w:p>
        </w:tc>
      </w:tr>
    </w:tbl>
    <w:p w14:paraId="757A277A" w14:textId="77777777" w:rsidR="00F10D22" w:rsidRDefault="00F10D22" w:rsidP="002E4408">
      <w:pPr>
        <w:spacing w:after="0" w:line="240" w:lineRule="auto"/>
        <w:jc w:val="both"/>
        <w:rPr>
          <w:rFonts w:ascii="Arial" w:hAnsi="Arial" w:cs="Arial"/>
        </w:rPr>
      </w:pPr>
    </w:p>
    <w:p w14:paraId="6A497C23" w14:textId="77777777" w:rsidR="00F10D22" w:rsidRDefault="00F10D22" w:rsidP="002E4408">
      <w:pPr>
        <w:spacing w:after="0" w:line="240" w:lineRule="auto"/>
        <w:jc w:val="both"/>
        <w:rPr>
          <w:rFonts w:ascii="Arial" w:hAnsi="Arial" w:cs="Arial"/>
        </w:rPr>
      </w:pPr>
    </w:p>
    <w:p w14:paraId="47EBC2C8" w14:textId="4EA95073" w:rsidR="00933195" w:rsidRDefault="00933195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 the basis of your assessments to date, what do you think is a realistic target gr</w:t>
      </w:r>
      <w:r w:rsidR="006A67A5">
        <w:rPr>
          <w:rFonts w:ascii="Arial" w:hAnsi="Arial" w:cs="Arial"/>
        </w:rPr>
        <w:t xml:space="preserve">ade for you in </w:t>
      </w:r>
      <w:r w:rsidR="00BF5C8E">
        <w:rPr>
          <w:rFonts w:ascii="Arial" w:hAnsi="Arial" w:cs="Arial"/>
        </w:rPr>
        <w:t>Geography?</w:t>
      </w:r>
    </w:p>
    <w:p w14:paraId="3A9C599C" w14:textId="2CAC48E5" w:rsidR="00933195" w:rsidRDefault="00F10D22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D12FDE" w14:textId="22182152" w:rsidR="00F10D22" w:rsidRDefault="00F10D22" w:rsidP="002E440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</w:t>
      </w:r>
    </w:p>
    <w:p w14:paraId="2B26104C" w14:textId="77777777" w:rsidR="00F10D22" w:rsidRDefault="00F10D22" w:rsidP="002E4408">
      <w:pPr>
        <w:spacing w:after="0" w:line="240" w:lineRule="auto"/>
        <w:jc w:val="both"/>
        <w:rPr>
          <w:rFonts w:ascii="Arial" w:hAnsi="Arial" w:cs="Arial"/>
          <w:b/>
        </w:rPr>
      </w:pPr>
    </w:p>
    <w:p w14:paraId="1B267F2E" w14:textId="77777777" w:rsidR="002E4408" w:rsidRDefault="00933195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ended </w:t>
      </w:r>
      <w:r w:rsidR="006017A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ession:</w:t>
      </w:r>
    </w:p>
    <w:p w14:paraId="2EE9C275" w14:textId="77777777" w:rsidR="00933195" w:rsidRDefault="00933195" w:rsidP="002E4408">
      <w:pPr>
        <w:spacing w:after="0" w:line="240" w:lineRule="auto"/>
        <w:jc w:val="both"/>
        <w:rPr>
          <w:rFonts w:ascii="Arial" w:hAnsi="Arial" w:cs="Arial"/>
        </w:rPr>
      </w:pPr>
    </w:p>
    <w:p w14:paraId="58D5C590" w14:textId="77777777" w:rsidR="00933195" w:rsidRDefault="00933195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e you intending to go to university?</w:t>
      </w:r>
    </w:p>
    <w:p w14:paraId="1C0914F5" w14:textId="77777777" w:rsidR="006558E8" w:rsidRDefault="006558E8" w:rsidP="002E4408">
      <w:pPr>
        <w:spacing w:after="0" w:line="240" w:lineRule="auto"/>
        <w:jc w:val="both"/>
        <w:rPr>
          <w:rFonts w:ascii="Arial" w:hAnsi="Arial" w:cs="Arial"/>
        </w:rPr>
      </w:pPr>
    </w:p>
    <w:p w14:paraId="2375C735" w14:textId="77777777" w:rsidR="00933195" w:rsidRDefault="00933195" w:rsidP="002E4408">
      <w:pPr>
        <w:spacing w:after="0" w:line="240" w:lineRule="auto"/>
        <w:jc w:val="both"/>
        <w:rPr>
          <w:rFonts w:ascii="Arial" w:hAnsi="Arial" w:cs="Arial"/>
        </w:rPr>
      </w:pPr>
    </w:p>
    <w:p w14:paraId="78680BAD" w14:textId="77777777" w:rsidR="00933195" w:rsidRDefault="00933195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so, do you have a particular institution and/or course</w:t>
      </w:r>
      <w:r w:rsidR="006017A5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in mind?</w:t>
      </w:r>
    </w:p>
    <w:p w14:paraId="4A94DA5E" w14:textId="77777777" w:rsidR="00933195" w:rsidRDefault="00933195" w:rsidP="002E4408">
      <w:pPr>
        <w:spacing w:after="0" w:line="240" w:lineRule="auto"/>
        <w:jc w:val="both"/>
        <w:rPr>
          <w:rFonts w:ascii="Arial" w:hAnsi="Arial" w:cs="Arial"/>
        </w:rPr>
      </w:pPr>
    </w:p>
    <w:p w14:paraId="322379E5" w14:textId="77777777" w:rsidR="006558E8" w:rsidRDefault="006558E8" w:rsidP="002E4408">
      <w:pPr>
        <w:spacing w:after="0" w:line="240" w:lineRule="auto"/>
        <w:jc w:val="both"/>
        <w:rPr>
          <w:rFonts w:ascii="Arial" w:hAnsi="Arial" w:cs="Arial"/>
        </w:rPr>
      </w:pPr>
    </w:p>
    <w:p w14:paraId="1608056F" w14:textId="77777777" w:rsidR="006558E8" w:rsidRDefault="006558E8" w:rsidP="002E4408">
      <w:pPr>
        <w:spacing w:after="0" w:line="240" w:lineRule="auto"/>
        <w:jc w:val="both"/>
        <w:rPr>
          <w:rFonts w:ascii="Arial" w:hAnsi="Arial" w:cs="Arial"/>
        </w:rPr>
      </w:pPr>
    </w:p>
    <w:p w14:paraId="442EC3F8" w14:textId="6199F443" w:rsidR="002070D9" w:rsidRDefault="002070D9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are not intending to go to university, do you know what job/care</w:t>
      </w:r>
      <w:r w:rsidR="00F10D22">
        <w:rPr>
          <w:rFonts w:ascii="Arial" w:hAnsi="Arial" w:cs="Arial"/>
        </w:rPr>
        <w:t>er you wish t</w:t>
      </w:r>
      <w:r w:rsidR="00BF5C8E">
        <w:rPr>
          <w:rFonts w:ascii="Arial" w:hAnsi="Arial" w:cs="Arial"/>
        </w:rPr>
        <w:t>o pursue after your time at VSA?</w:t>
      </w:r>
    </w:p>
    <w:p w14:paraId="5120E3C6" w14:textId="77777777" w:rsidR="006558E8" w:rsidRDefault="006558E8" w:rsidP="002E4408">
      <w:pPr>
        <w:spacing w:after="0" w:line="240" w:lineRule="auto"/>
        <w:jc w:val="both"/>
        <w:rPr>
          <w:rFonts w:ascii="Arial" w:hAnsi="Arial" w:cs="Arial"/>
        </w:rPr>
      </w:pPr>
    </w:p>
    <w:p w14:paraId="75CF053C" w14:textId="77777777" w:rsidR="006558E8" w:rsidRDefault="006558E8" w:rsidP="002E4408">
      <w:pPr>
        <w:spacing w:after="0" w:line="240" w:lineRule="auto"/>
        <w:jc w:val="both"/>
        <w:rPr>
          <w:rFonts w:ascii="Arial" w:hAnsi="Arial" w:cs="Arial"/>
        </w:rPr>
      </w:pPr>
    </w:p>
    <w:p w14:paraId="2208B4A0" w14:textId="77777777" w:rsidR="006558E8" w:rsidRDefault="006558E8" w:rsidP="002E4408">
      <w:pPr>
        <w:spacing w:after="0" w:line="240" w:lineRule="auto"/>
        <w:jc w:val="both"/>
        <w:rPr>
          <w:rFonts w:ascii="Arial" w:hAnsi="Arial" w:cs="Arial"/>
        </w:rPr>
      </w:pPr>
    </w:p>
    <w:p w14:paraId="3AF27C04" w14:textId="77777777" w:rsidR="00522F95" w:rsidRDefault="00522F95" w:rsidP="002E4408">
      <w:pPr>
        <w:spacing w:after="0" w:line="240" w:lineRule="auto"/>
        <w:jc w:val="both"/>
        <w:rPr>
          <w:rFonts w:ascii="Arial" w:hAnsi="Arial" w:cs="Arial"/>
          <w:b/>
        </w:rPr>
      </w:pPr>
    </w:p>
    <w:p w14:paraId="038C704F" w14:textId="77777777" w:rsidR="003F6C9B" w:rsidRDefault="003F6C9B" w:rsidP="002E4408">
      <w:pPr>
        <w:spacing w:after="0" w:line="240" w:lineRule="auto"/>
        <w:jc w:val="both"/>
        <w:rPr>
          <w:rFonts w:ascii="Arial" w:hAnsi="Arial" w:cs="Arial"/>
          <w:b/>
        </w:rPr>
      </w:pPr>
    </w:p>
    <w:p w14:paraId="3DBD4BC9" w14:textId="77777777" w:rsidR="006017A5" w:rsidRPr="006558E8" w:rsidRDefault="006017A5" w:rsidP="006558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style:</w:t>
      </w:r>
    </w:p>
    <w:p w14:paraId="221123A1" w14:textId="77777777" w:rsidR="006017A5" w:rsidRDefault="003F6C9B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nk about your best lessons you’ve had. What are your preferred methods for learning?</w:t>
      </w:r>
    </w:p>
    <w:p w14:paraId="0690A784" w14:textId="77777777" w:rsidR="003F6C9B" w:rsidRDefault="003F6C9B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do you enjoy doing in lessons?</w:t>
      </w:r>
    </w:p>
    <w:p w14:paraId="12C2FD7D" w14:textId="77777777" w:rsidR="00F10D22" w:rsidRDefault="00F10D22" w:rsidP="002E4408">
      <w:pPr>
        <w:spacing w:after="0" w:line="240" w:lineRule="auto"/>
        <w:jc w:val="both"/>
        <w:rPr>
          <w:rFonts w:ascii="Arial" w:hAnsi="Arial" w:cs="Arial"/>
        </w:rPr>
      </w:pPr>
    </w:p>
    <w:p w14:paraId="76772620" w14:textId="19920B2F" w:rsidR="003F6C9B" w:rsidRDefault="002909B1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cal communi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0D22">
        <w:rPr>
          <w:rFonts w:ascii="Arial" w:hAnsi="Arial" w:cs="Arial"/>
        </w:rPr>
        <w:t>Rea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le pl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836ED0" w14:textId="12C3D2E8" w:rsidR="00F10D22" w:rsidRDefault="002909B1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oup wo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e tak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ctical projects</w:t>
      </w:r>
    </w:p>
    <w:p w14:paraId="7BA6E59E" w14:textId="060C5C6C" w:rsidR="003F6C9B" w:rsidRDefault="00F10D22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tions</w:t>
      </w:r>
      <w:r w:rsidR="002909B1">
        <w:rPr>
          <w:rFonts w:ascii="Arial" w:hAnsi="Arial" w:cs="Arial"/>
        </w:rPr>
        <w:tab/>
      </w:r>
      <w:r w:rsidR="002909B1">
        <w:rPr>
          <w:rFonts w:ascii="Arial" w:hAnsi="Arial" w:cs="Arial"/>
        </w:rPr>
        <w:tab/>
      </w:r>
      <w:r w:rsidR="002909B1">
        <w:rPr>
          <w:rFonts w:ascii="Arial" w:hAnsi="Arial" w:cs="Arial"/>
        </w:rPr>
        <w:tab/>
        <w:t>Researching</w:t>
      </w:r>
      <w:r w:rsidR="002909B1">
        <w:rPr>
          <w:rFonts w:ascii="Arial" w:hAnsi="Arial" w:cs="Arial"/>
        </w:rPr>
        <w:tab/>
      </w:r>
      <w:r w:rsidR="002909B1">
        <w:rPr>
          <w:rFonts w:ascii="Arial" w:hAnsi="Arial" w:cs="Arial"/>
        </w:rPr>
        <w:tab/>
      </w:r>
      <w:r w:rsidR="002909B1">
        <w:rPr>
          <w:rFonts w:ascii="Arial" w:hAnsi="Arial" w:cs="Arial"/>
        </w:rPr>
        <w:tab/>
        <w:t>Quizzes</w:t>
      </w:r>
    </w:p>
    <w:p w14:paraId="13122280" w14:textId="449B4DB7" w:rsidR="00F10D22" w:rsidRDefault="00F10D22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ates</w:t>
      </w:r>
      <w:r w:rsidR="002909B1">
        <w:rPr>
          <w:rFonts w:ascii="Arial" w:hAnsi="Arial" w:cs="Arial"/>
        </w:rPr>
        <w:tab/>
      </w:r>
      <w:r w:rsidR="002909B1">
        <w:rPr>
          <w:rFonts w:ascii="Arial" w:hAnsi="Arial" w:cs="Arial"/>
        </w:rPr>
        <w:tab/>
      </w:r>
      <w:r w:rsidR="002909B1">
        <w:rPr>
          <w:rFonts w:ascii="Arial" w:hAnsi="Arial" w:cs="Arial"/>
        </w:rPr>
        <w:tab/>
        <w:t>Problem solving</w:t>
      </w:r>
      <w:r w:rsidR="002909B1">
        <w:rPr>
          <w:rFonts w:ascii="Arial" w:hAnsi="Arial" w:cs="Arial"/>
        </w:rPr>
        <w:tab/>
      </w:r>
      <w:r w:rsidR="002909B1">
        <w:rPr>
          <w:rFonts w:ascii="Arial" w:hAnsi="Arial" w:cs="Arial"/>
        </w:rPr>
        <w:tab/>
        <w:t>Web searches</w:t>
      </w:r>
    </w:p>
    <w:p w14:paraId="39C24053" w14:textId="0C514C5F" w:rsidR="00F10D22" w:rsidRDefault="00F10D22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workshops</w:t>
      </w:r>
      <w:r w:rsidR="002909B1">
        <w:rPr>
          <w:rFonts w:ascii="Arial" w:hAnsi="Arial" w:cs="Arial"/>
        </w:rPr>
        <w:tab/>
        <w:t>Individual projects</w:t>
      </w:r>
      <w:r w:rsidR="002909B1">
        <w:rPr>
          <w:rFonts w:ascii="Arial" w:hAnsi="Arial" w:cs="Arial"/>
        </w:rPr>
        <w:tab/>
      </w:r>
      <w:r w:rsidR="002909B1">
        <w:rPr>
          <w:rFonts w:ascii="Arial" w:hAnsi="Arial" w:cs="Arial"/>
        </w:rPr>
        <w:tab/>
        <w:t>Vocal question and answering</w:t>
      </w:r>
    </w:p>
    <w:p w14:paraId="25EB9E32" w14:textId="77777777" w:rsidR="002909B1" w:rsidRDefault="002909B1" w:rsidP="003F6C9B">
      <w:pPr>
        <w:spacing w:after="0" w:line="240" w:lineRule="auto"/>
        <w:jc w:val="both"/>
        <w:rPr>
          <w:rFonts w:ascii="Arial" w:hAnsi="Arial" w:cs="Arial"/>
        </w:rPr>
      </w:pPr>
    </w:p>
    <w:p w14:paraId="3A5D8898" w14:textId="77777777" w:rsidR="003F6C9B" w:rsidRDefault="003F6C9B" w:rsidP="003F6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ducational needs:</w:t>
      </w:r>
    </w:p>
    <w:p w14:paraId="314DFA39" w14:textId="77777777" w:rsidR="003F6C9B" w:rsidRDefault="003F6C9B" w:rsidP="003F6C9B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7852FBB" w14:textId="77777777" w:rsidR="003F6C9B" w:rsidRDefault="003F6C9B" w:rsidP="003F6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you have any diagnosed learning difficulties, e.g. dyslexia?</w:t>
      </w:r>
    </w:p>
    <w:p w14:paraId="6B84D64C" w14:textId="77777777" w:rsidR="003F6C9B" w:rsidRDefault="003F6C9B" w:rsidP="003F6C9B">
      <w:pPr>
        <w:spacing w:after="0" w:line="240" w:lineRule="auto"/>
        <w:jc w:val="both"/>
        <w:rPr>
          <w:rFonts w:ascii="Arial" w:hAnsi="Arial" w:cs="Arial"/>
        </w:rPr>
      </w:pPr>
    </w:p>
    <w:p w14:paraId="621E18BE" w14:textId="77777777" w:rsidR="003F6C9B" w:rsidRDefault="003F6C9B" w:rsidP="003F6C9B">
      <w:pPr>
        <w:spacing w:after="0" w:line="240" w:lineRule="auto"/>
        <w:jc w:val="both"/>
        <w:rPr>
          <w:rFonts w:ascii="Arial" w:hAnsi="Arial" w:cs="Arial"/>
        </w:rPr>
      </w:pPr>
    </w:p>
    <w:p w14:paraId="37A82A09" w14:textId="77777777" w:rsidR="008177AB" w:rsidRDefault="008177AB" w:rsidP="003F6C9B">
      <w:pPr>
        <w:spacing w:after="0" w:line="240" w:lineRule="auto"/>
        <w:jc w:val="both"/>
        <w:rPr>
          <w:rFonts w:ascii="Arial" w:hAnsi="Arial" w:cs="Arial"/>
        </w:rPr>
      </w:pPr>
    </w:p>
    <w:p w14:paraId="49615C28" w14:textId="77777777" w:rsidR="008177AB" w:rsidRDefault="008177AB" w:rsidP="002E4408">
      <w:pPr>
        <w:spacing w:after="0" w:line="240" w:lineRule="auto"/>
        <w:jc w:val="both"/>
        <w:rPr>
          <w:rFonts w:ascii="Arial" w:hAnsi="Arial" w:cs="Arial"/>
        </w:rPr>
      </w:pPr>
    </w:p>
    <w:p w14:paraId="37194FE9" w14:textId="77777777" w:rsidR="008177AB" w:rsidRDefault="008177AB" w:rsidP="002E4408">
      <w:pPr>
        <w:spacing w:after="0" w:line="240" w:lineRule="auto"/>
        <w:jc w:val="both"/>
        <w:rPr>
          <w:rFonts w:ascii="Arial" w:hAnsi="Arial" w:cs="Arial"/>
        </w:rPr>
      </w:pPr>
    </w:p>
    <w:p w14:paraId="611B6E44" w14:textId="77777777" w:rsidR="008177AB" w:rsidRPr="00522F95" w:rsidRDefault="008177AB" w:rsidP="002E4408">
      <w:pPr>
        <w:spacing w:after="0" w:line="240" w:lineRule="auto"/>
        <w:jc w:val="both"/>
        <w:rPr>
          <w:rFonts w:ascii="Arial" w:hAnsi="Arial" w:cs="Arial"/>
          <w:b/>
        </w:rPr>
      </w:pPr>
    </w:p>
    <w:p w14:paraId="7462119F" w14:textId="77777777" w:rsidR="008177AB" w:rsidRPr="00522F95" w:rsidRDefault="00522F95" w:rsidP="002E4408">
      <w:pPr>
        <w:spacing w:after="0" w:line="240" w:lineRule="auto"/>
        <w:jc w:val="both"/>
        <w:rPr>
          <w:rFonts w:ascii="Arial" w:hAnsi="Arial" w:cs="Arial"/>
          <w:b/>
        </w:rPr>
      </w:pPr>
      <w:r w:rsidRPr="00522F95">
        <w:rPr>
          <w:rFonts w:ascii="Arial" w:hAnsi="Arial" w:cs="Arial"/>
          <w:b/>
        </w:rPr>
        <w:t>Learning Skills</w:t>
      </w:r>
    </w:p>
    <w:p w14:paraId="714B08AE" w14:textId="77777777" w:rsidR="008177AB" w:rsidRDefault="008177AB" w:rsidP="002E4408">
      <w:pPr>
        <w:spacing w:after="0" w:line="240" w:lineRule="auto"/>
        <w:jc w:val="both"/>
        <w:rPr>
          <w:rFonts w:ascii="Arial" w:hAnsi="Arial" w:cs="Arial"/>
        </w:rPr>
      </w:pPr>
    </w:p>
    <w:p w14:paraId="6698E83B" w14:textId="77777777" w:rsidR="003F6C9B" w:rsidRDefault="0097192A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is important you develop skills needed for future courses and employment.</w:t>
      </w:r>
    </w:p>
    <w:p w14:paraId="1312045D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</w:p>
    <w:p w14:paraId="353E30F6" w14:textId="77777777" w:rsidR="003F6C9B" w:rsidRDefault="0097192A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rcle any of these that you would like to improve as a target this year</w:t>
      </w:r>
    </w:p>
    <w:p w14:paraId="2DE92AA8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</w:p>
    <w:p w14:paraId="651627FA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</w:p>
    <w:p w14:paraId="1E087D76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s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eting deadli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riving on t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C1D0F6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</w:p>
    <w:p w14:paraId="147A56F2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</w:p>
    <w:p w14:paraId="346632C5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king ques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mwork</w:t>
      </w:r>
      <w:r>
        <w:rPr>
          <w:rFonts w:ascii="Arial" w:hAnsi="Arial" w:cs="Arial"/>
        </w:rPr>
        <w:tab/>
        <w:t xml:space="preserve">           Presenting</w:t>
      </w:r>
    </w:p>
    <w:p w14:paraId="4FB67387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</w:p>
    <w:p w14:paraId="257AD238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</w:p>
    <w:p w14:paraId="73DF6F74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ependent stud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Note taking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stening to others</w:t>
      </w:r>
    </w:p>
    <w:p w14:paraId="5DC3AF6C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</w:p>
    <w:p w14:paraId="372DACDC" w14:textId="77777777" w:rsidR="0097192A" w:rsidRDefault="0097192A" w:rsidP="002E4408">
      <w:pPr>
        <w:spacing w:after="0" w:line="240" w:lineRule="auto"/>
        <w:jc w:val="both"/>
        <w:rPr>
          <w:rFonts w:ascii="Arial" w:hAnsi="Arial" w:cs="Arial"/>
        </w:rPr>
      </w:pPr>
    </w:p>
    <w:p w14:paraId="6E4D399A" w14:textId="77777777" w:rsidR="00522F95" w:rsidRDefault="0097192A" w:rsidP="002E4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reading             </w:t>
      </w:r>
      <w:r>
        <w:rPr>
          <w:rFonts w:ascii="Arial" w:hAnsi="Arial" w:cs="Arial"/>
        </w:rPr>
        <w:tab/>
        <w:t xml:space="preserve">       Using resour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vising effectively</w:t>
      </w:r>
      <w:r w:rsidR="0075019F">
        <w:rPr>
          <w:rFonts w:ascii="Arial" w:hAnsi="Arial" w:cs="Arial"/>
        </w:rPr>
        <w:tab/>
      </w:r>
    </w:p>
    <w:p w14:paraId="23A7C64D" w14:textId="77777777" w:rsidR="00522F95" w:rsidRDefault="00522F95" w:rsidP="002E4408">
      <w:pPr>
        <w:spacing w:after="0" w:line="240" w:lineRule="auto"/>
        <w:jc w:val="both"/>
        <w:rPr>
          <w:rFonts w:ascii="Arial" w:hAnsi="Arial" w:cs="Arial"/>
        </w:rPr>
      </w:pPr>
    </w:p>
    <w:p w14:paraId="766F4D76" w14:textId="77777777" w:rsidR="00522F95" w:rsidRPr="00522F95" w:rsidRDefault="00522F95" w:rsidP="002E4408">
      <w:pPr>
        <w:spacing w:after="0" w:line="240" w:lineRule="auto"/>
        <w:jc w:val="both"/>
        <w:rPr>
          <w:rFonts w:ascii="Arial" w:hAnsi="Arial" w:cs="Arial"/>
          <w:b/>
        </w:rPr>
      </w:pPr>
    </w:p>
    <w:p w14:paraId="26FBB1BD" w14:textId="77777777" w:rsidR="003F6C9B" w:rsidRDefault="00522F95" w:rsidP="002E4408">
      <w:pPr>
        <w:spacing w:after="0" w:line="240" w:lineRule="auto"/>
        <w:jc w:val="both"/>
        <w:rPr>
          <w:rFonts w:ascii="Arial" w:hAnsi="Arial" w:cs="Arial"/>
        </w:rPr>
      </w:pPr>
      <w:r w:rsidRPr="00522F95">
        <w:rPr>
          <w:rFonts w:ascii="Arial" w:hAnsi="Arial" w:cs="Arial"/>
          <w:b/>
        </w:rPr>
        <w:t>What can you do to improve this skill?</w:t>
      </w:r>
      <w:r w:rsidR="0075019F" w:rsidRPr="00522F95">
        <w:rPr>
          <w:rFonts w:ascii="Arial" w:hAnsi="Arial" w:cs="Arial"/>
        </w:rPr>
        <w:tab/>
      </w:r>
    </w:p>
    <w:p w14:paraId="20DE5B88" w14:textId="77777777" w:rsidR="00522F95" w:rsidRDefault="00522F95" w:rsidP="002E4408">
      <w:pPr>
        <w:spacing w:after="0" w:line="240" w:lineRule="auto"/>
        <w:jc w:val="both"/>
        <w:rPr>
          <w:rFonts w:ascii="Arial" w:hAnsi="Arial" w:cs="Arial"/>
        </w:rPr>
      </w:pPr>
    </w:p>
    <w:p w14:paraId="0D6A28E8" w14:textId="77777777" w:rsidR="00522F95" w:rsidRDefault="00522F95" w:rsidP="002E4408">
      <w:pPr>
        <w:spacing w:after="0" w:line="240" w:lineRule="auto"/>
        <w:jc w:val="both"/>
        <w:rPr>
          <w:rFonts w:ascii="Arial" w:hAnsi="Arial" w:cs="Arial"/>
        </w:rPr>
      </w:pPr>
    </w:p>
    <w:p w14:paraId="3CAFFE1C" w14:textId="77777777" w:rsidR="00522F95" w:rsidRPr="00522F95" w:rsidRDefault="00522F95" w:rsidP="002E4408">
      <w:pPr>
        <w:spacing w:after="0" w:line="240" w:lineRule="auto"/>
        <w:jc w:val="both"/>
        <w:rPr>
          <w:rFonts w:ascii="Arial" w:hAnsi="Arial" w:cs="Arial"/>
          <w:b/>
        </w:rPr>
      </w:pPr>
    </w:p>
    <w:p w14:paraId="46B449FE" w14:textId="77777777" w:rsidR="00522F95" w:rsidRPr="00522F95" w:rsidRDefault="00522F95" w:rsidP="002E4408">
      <w:pPr>
        <w:spacing w:after="0" w:line="240" w:lineRule="auto"/>
        <w:jc w:val="both"/>
        <w:rPr>
          <w:rFonts w:ascii="Arial" w:hAnsi="Arial" w:cs="Arial"/>
          <w:b/>
        </w:rPr>
      </w:pPr>
    </w:p>
    <w:p w14:paraId="0D877C9A" w14:textId="77777777" w:rsidR="00522F95" w:rsidRPr="00522F95" w:rsidRDefault="00522F95" w:rsidP="002E4408">
      <w:pPr>
        <w:spacing w:after="0" w:line="240" w:lineRule="auto"/>
        <w:jc w:val="both"/>
        <w:rPr>
          <w:rFonts w:ascii="Arial" w:hAnsi="Arial" w:cs="Arial"/>
          <w:b/>
        </w:rPr>
      </w:pPr>
    </w:p>
    <w:p w14:paraId="21C3E5EE" w14:textId="7D549EB2" w:rsidR="00522F95" w:rsidRDefault="00522F95" w:rsidP="002E4408">
      <w:pPr>
        <w:spacing w:after="0" w:line="240" w:lineRule="auto"/>
        <w:jc w:val="both"/>
        <w:rPr>
          <w:rFonts w:ascii="Arial" w:hAnsi="Arial" w:cs="Arial"/>
          <w:b/>
        </w:rPr>
      </w:pPr>
      <w:r w:rsidRPr="00522F95">
        <w:rPr>
          <w:rFonts w:ascii="Arial" w:hAnsi="Arial" w:cs="Arial"/>
          <w:b/>
        </w:rPr>
        <w:t>Wh</w:t>
      </w:r>
      <w:r>
        <w:rPr>
          <w:rFonts w:ascii="Arial" w:hAnsi="Arial" w:cs="Arial"/>
          <w:b/>
        </w:rPr>
        <w:t xml:space="preserve">ich </w:t>
      </w:r>
      <w:r w:rsidR="00F10D22">
        <w:rPr>
          <w:rFonts w:ascii="Arial" w:hAnsi="Arial" w:cs="Arial"/>
          <w:b/>
        </w:rPr>
        <w:t xml:space="preserve">two </w:t>
      </w:r>
      <w:r>
        <w:rPr>
          <w:rFonts w:ascii="Arial" w:hAnsi="Arial" w:cs="Arial"/>
          <w:b/>
        </w:rPr>
        <w:t>of these suits you the best?</w:t>
      </w:r>
    </w:p>
    <w:p w14:paraId="7358A7F6" w14:textId="77777777" w:rsidR="00522F95" w:rsidRDefault="00522F95" w:rsidP="002E4408">
      <w:pPr>
        <w:spacing w:after="0" w:line="240" w:lineRule="auto"/>
        <w:jc w:val="both"/>
        <w:rPr>
          <w:rFonts w:ascii="Arial" w:hAnsi="Arial" w:cs="Arial"/>
          <w:b/>
        </w:rPr>
      </w:pPr>
    </w:p>
    <w:p w14:paraId="2B3073AB" w14:textId="6E89BF3B" w:rsidR="00522F95" w:rsidRPr="00522F95" w:rsidRDefault="00F10D22" w:rsidP="00522F9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505050"/>
          <w:sz w:val="26"/>
          <w:szCs w:val="26"/>
          <w:lang w:val="en-US"/>
        </w:rPr>
      </w:pP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I</w:t>
      </w:r>
      <w:r w:rsidR="00522F95">
        <w:rPr>
          <w:rFonts w:ascii="Arial" w:hAnsi="Arial" w:cs="Arial"/>
          <w:color w:val="505050"/>
          <w:sz w:val="26"/>
          <w:szCs w:val="26"/>
          <w:lang w:val="en-US"/>
        </w:rPr>
        <w:t>nquirer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K</w:t>
      </w:r>
      <w:r w:rsidR="00522F95" w:rsidRPr="00522F95">
        <w:rPr>
          <w:rFonts w:ascii="Arial" w:hAnsi="Arial" w:cs="Arial"/>
          <w:color w:val="505050"/>
          <w:sz w:val="26"/>
          <w:szCs w:val="26"/>
          <w:lang w:val="en-US"/>
        </w:rPr>
        <w:t>nowledgeable</w:t>
      </w:r>
      <w:r w:rsidR="00522F95">
        <w:rPr>
          <w:rFonts w:ascii="Arial" w:hAnsi="Arial" w:cs="Arial"/>
          <w:color w:val="505050"/>
          <w:sz w:val="26"/>
          <w:szCs w:val="26"/>
          <w:lang w:val="en-US"/>
        </w:rPr>
        <w:tab/>
      </w:r>
      <w:r w:rsidR="00522F95"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>T</w:t>
      </w:r>
      <w:r w:rsidR="00522F95" w:rsidRPr="00522F95">
        <w:rPr>
          <w:rFonts w:ascii="Arial" w:hAnsi="Arial" w:cs="Arial"/>
          <w:color w:val="505050"/>
          <w:sz w:val="26"/>
          <w:szCs w:val="26"/>
          <w:lang w:val="en-US"/>
        </w:rPr>
        <w:t>hinker</w:t>
      </w:r>
    </w:p>
    <w:p w14:paraId="7CD21ECA" w14:textId="61746ACE" w:rsidR="00522F95" w:rsidRPr="00522F95" w:rsidRDefault="00F10D22" w:rsidP="00522F9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505050"/>
          <w:sz w:val="26"/>
          <w:szCs w:val="26"/>
          <w:lang w:val="en-US"/>
        </w:rPr>
      </w:pP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C</w:t>
      </w:r>
      <w:r w:rsidR="00522F95">
        <w:rPr>
          <w:rFonts w:ascii="Arial" w:hAnsi="Arial" w:cs="Arial"/>
          <w:color w:val="505050"/>
          <w:sz w:val="26"/>
          <w:szCs w:val="26"/>
          <w:lang w:val="en-US"/>
        </w:rPr>
        <w:t>ommunicator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P</w:t>
      </w:r>
      <w:r w:rsidR="00522F95" w:rsidRPr="00522F95">
        <w:rPr>
          <w:rFonts w:ascii="Arial" w:hAnsi="Arial" w:cs="Arial"/>
          <w:color w:val="505050"/>
          <w:sz w:val="26"/>
          <w:szCs w:val="26"/>
          <w:lang w:val="en-US"/>
        </w:rPr>
        <w:t>rincipled</w:t>
      </w:r>
      <w:r w:rsidR="00522F95"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 xml:space="preserve">         O</w:t>
      </w:r>
      <w:r w:rsidR="00522F95" w:rsidRPr="00522F95">
        <w:rPr>
          <w:rFonts w:ascii="Arial" w:hAnsi="Arial" w:cs="Arial"/>
          <w:color w:val="505050"/>
          <w:sz w:val="26"/>
          <w:szCs w:val="26"/>
          <w:lang w:val="en-US"/>
        </w:rPr>
        <w:t>pen-minded</w:t>
      </w:r>
    </w:p>
    <w:p w14:paraId="23F42A04" w14:textId="5D3F1EDB" w:rsidR="00522F95" w:rsidRDefault="00F10D22" w:rsidP="00522F9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505050"/>
          <w:sz w:val="26"/>
          <w:szCs w:val="26"/>
          <w:lang w:val="en-US"/>
        </w:rPr>
      </w:pP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C</w:t>
      </w:r>
      <w:r w:rsidR="00522F95">
        <w:rPr>
          <w:rFonts w:ascii="Arial" w:hAnsi="Arial" w:cs="Arial"/>
          <w:color w:val="505050"/>
          <w:sz w:val="26"/>
          <w:szCs w:val="26"/>
          <w:lang w:val="en-US"/>
        </w:rPr>
        <w:t>aring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R</w:t>
      </w:r>
      <w:r w:rsidR="00522F95" w:rsidRPr="00522F95">
        <w:rPr>
          <w:rFonts w:ascii="Arial" w:hAnsi="Arial" w:cs="Arial"/>
          <w:color w:val="505050"/>
          <w:sz w:val="26"/>
          <w:szCs w:val="26"/>
          <w:lang w:val="en-US"/>
        </w:rPr>
        <w:t>isk-takers</w:t>
      </w:r>
      <w:r w:rsidR="00522F95"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B</w:t>
      </w:r>
      <w:r w:rsidR="00522F95" w:rsidRPr="00522F95">
        <w:rPr>
          <w:rFonts w:ascii="Arial" w:hAnsi="Arial" w:cs="Arial"/>
          <w:color w:val="505050"/>
          <w:sz w:val="26"/>
          <w:szCs w:val="26"/>
          <w:lang w:val="en-US"/>
        </w:rPr>
        <w:t>alanced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R</w:t>
      </w:r>
      <w:r w:rsidR="00522F95">
        <w:rPr>
          <w:rFonts w:ascii="Arial" w:hAnsi="Arial" w:cs="Arial"/>
          <w:color w:val="505050"/>
          <w:sz w:val="26"/>
          <w:szCs w:val="26"/>
          <w:lang w:val="en-US"/>
        </w:rPr>
        <w:t>eflective</w:t>
      </w:r>
    </w:p>
    <w:p w14:paraId="68FC8E07" w14:textId="77777777" w:rsidR="00522F95" w:rsidRDefault="00522F95" w:rsidP="00522F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05050"/>
          <w:sz w:val="24"/>
          <w:szCs w:val="26"/>
          <w:lang w:val="en-US"/>
        </w:rPr>
      </w:pPr>
    </w:p>
    <w:p w14:paraId="3BE193AF" w14:textId="77777777" w:rsidR="00522F95" w:rsidRDefault="00522F95" w:rsidP="00522F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05050"/>
          <w:sz w:val="24"/>
          <w:szCs w:val="26"/>
          <w:lang w:val="en-US"/>
        </w:rPr>
      </w:pPr>
      <w:r w:rsidRPr="00522F95">
        <w:rPr>
          <w:rFonts w:ascii="Arial" w:hAnsi="Arial" w:cs="Arial"/>
          <w:b/>
          <w:color w:val="505050"/>
          <w:sz w:val="24"/>
          <w:szCs w:val="26"/>
          <w:lang w:val="en-US"/>
        </w:rPr>
        <w:t>Why?</w:t>
      </w:r>
    </w:p>
    <w:p w14:paraId="3B172D59" w14:textId="77777777" w:rsidR="00F10D22" w:rsidRDefault="00F10D22" w:rsidP="00522F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05050"/>
          <w:sz w:val="24"/>
          <w:szCs w:val="26"/>
          <w:lang w:val="en-US"/>
        </w:rPr>
      </w:pPr>
    </w:p>
    <w:p w14:paraId="03338F9E" w14:textId="77777777" w:rsidR="00F10D22" w:rsidRDefault="00F10D22" w:rsidP="00522F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05050"/>
          <w:sz w:val="24"/>
          <w:szCs w:val="26"/>
          <w:lang w:val="en-US"/>
        </w:rPr>
      </w:pPr>
    </w:p>
    <w:p w14:paraId="1E7A921F" w14:textId="77777777" w:rsidR="00F10D22" w:rsidRDefault="00F10D22" w:rsidP="00522F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05050"/>
          <w:sz w:val="24"/>
          <w:szCs w:val="26"/>
          <w:lang w:val="en-US"/>
        </w:rPr>
      </w:pPr>
    </w:p>
    <w:p w14:paraId="5ED74F75" w14:textId="6A3CAA6B" w:rsidR="00F10D22" w:rsidRDefault="00F10D22" w:rsidP="00F10D22">
      <w:pPr>
        <w:spacing w:after="0" w:line="240" w:lineRule="auto"/>
        <w:jc w:val="both"/>
        <w:rPr>
          <w:rFonts w:ascii="Arial" w:hAnsi="Arial" w:cs="Arial"/>
          <w:b/>
        </w:rPr>
      </w:pPr>
      <w:r w:rsidRPr="00522F95">
        <w:rPr>
          <w:rFonts w:ascii="Arial" w:hAnsi="Arial" w:cs="Arial"/>
          <w:b/>
        </w:rPr>
        <w:t>Wh</w:t>
      </w:r>
      <w:r>
        <w:rPr>
          <w:rFonts w:ascii="Arial" w:hAnsi="Arial" w:cs="Arial"/>
          <w:b/>
        </w:rPr>
        <w:t>ich two of these suit</w:t>
      </w:r>
      <w:r w:rsidR="00BF5C8E">
        <w:rPr>
          <w:rFonts w:ascii="Arial" w:hAnsi="Arial" w:cs="Arial"/>
          <w:b/>
        </w:rPr>
        <w:t>s</w:t>
      </w:r>
      <w:bookmarkStart w:id="0" w:name="_GoBack"/>
      <w:bookmarkEnd w:id="0"/>
      <w:r>
        <w:rPr>
          <w:rFonts w:ascii="Arial" w:hAnsi="Arial" w:cs="Arial"/>
          <w:b/>
        </w:rPr>
        <w:t xml:space="preserve"> you the least?</w:t>
      </w:r>
    </w:p>
    <w:p w14:paraId="05102DB3" w14:textId="77777777" w:rsidR="00F10D22" w:rsidRDefault="00F10D22" w:rsidP="00F10D22">
      <w:pPr>
        <w:spacing w:after="0" w:line="240" w:lineRule="auto"/>
        <w:jc w:val="both"/>
        <w:rPr>
          <w:rFonts w:ascii="Arial" w:hAnsi="Arial" w:cs="Arial"/>
          <w:b/>
        </w:rPr>
      </w:pPr>
    </w:p>
    <w:p w14:paraId="58B5D89C" w14:textId="77777777" w:rsidR="00F10D22" w:rsidRPr="00522F95" w:rsidRDefault="00F10D22" w:rsidP="00F10D2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505050"/>
          <w:sz w:val="26"/>
          <w:szCs w:val="26"/>
          <w:lang w:val="en-US"/>
        </w:rPr>
      </w:pP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Inquirer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K</w:t>
      </w:r>
      <w:r w:rsidRPr="00522F95">
        <w:rPr>
          <w:rFonts w:ascii="Arial" w:hAnsi="Arial" w:cs="Arial"/>
          <w:color w:val="505050"/>
          <w:sz w:val="26"/>
          <w:szCs w:val="26"/>
          <w:lang w:val="en-US"/>
        </w:rPr>
        <w:t>nowledgeable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T</w:t>
      </w:r>
      <w:r w:rsidRPr="00522F95">
        <w:rPr>
          <w:rFonts w:ascii="Arial" w:hAnsi="Arial" w:cs="Arial"/>
          <w:color w:val="505050"/>
          <w:sz w:val="26"/>
          <w:szCs w:val="26"/>
          <w:lang w:val="en-US"/>
        </w:rPr>
        <w:t>hinker</w:t>
      </w:r>
    </w:p>
    <w:p w14:paraId="5343B56F" w14:textId="0CEE92EE" w:rsidR="00F10D22" w:rsidRPr="00522F95" w:rsidRDefault="00F10D22" w:rsidP="00F10D2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505050"/>
          <w:sz w:val="26"/>
          <w:szCs w:val="26"/>
          <w:lang w:val="en-US"/>
        </w:rPr>
      </w:pP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Communicator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P</w:t>
      </w:r>
      <w:r w:rsidRPr="00522F95">
        <w:rPr>
          <w:rFonts w:ascii="Arial" w:hAnsi="Arial" w:cs="Arial"/>
          <w:color w:val="505050"/>
          <w:sz w:val="26"/>
          <w:szCs w:val="26"/>
          <w:lang w:val="en-US"/>
        </w:rPr>
        <w:t>rincipled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 xml:space="preserve">       O</w:t>
      </w:r>
      <w:r w:rsidRPr="00522F95">
        <w:rPr>
          <w:rFonts w:ascii="Arial" w:hAnsi="Arial" w:cs="Arial"/>
          <w:color w:val="505050"/>
          <w:sz w:val="26"/>
          <w:szCs w:val="26"/>
          <w:lang w:val="en-US"/>
        </w:rPr>
        <w:t>pen-minded</w:t>
      </w:r>
    </w:p>
    <w:p w14:paraId="5F446B5A" w14:textId="682DAB72" w:rsidR="00F10D22" w:rsidRDefault="00F10D22" w:rsidP="00522F9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505050"/>
          <w:sz w:val="26"/>
          <w:szCs w:val="26"/>
          <w:lang w:val="en-US"/>
        </w:rPr>
      </w:pP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Caring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R</w:t>
      </w:r>
      <w:r w:rsidRPr="00522F95">
        <w:rPr>
          <w:rFonts w:ascii="Arial" w:hAnsi="Arial" w:cs="Arial"/>
          <w:color w:val="505050"/>
          <w:sz w:val="26"/>
          <w:szCs w:val="26"/>
          <w:lang w:val="en-US"/>
        </w:rPr>
        <w:t>isk-takers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 xml:space="preserve">       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B</w:t>
      </w:r>
      <w:r w:rsidRPr="00522F95">
        <w:rPr>
          <w:rFonts w:ascii="Arial" w:hAnsi="Arial" w:cs="Arial"/>
          <w:color w:val="505050"/>
          <w:sz w:val="26"/>
          <w:szCs w:val="26"/>
          <w:lang w:val="en-US"/>
        </w:rPr>
        <w:t>alanced</w:t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</w:r>
      <w:r>
        <w:rPr>
          <w:rFonts w:ascii="Arial" w:hAnsi="Arial" w:cs="Arial"/>
          <w:color w:val="505050"/>
          <w:sz w:val="26"/>
          <w:szCs w:val="26"/>
          <w:lang w:val="en-US"/>
        </w:rPr>
        <w:tab/>
        <w:t>Reflective</w:t>
      </w:r>
    </w:p>
    <w:p w14:paraId="5A265BFE" w14:textId="77777777" w:rsidR="00F10D22" w:rsidRDefault="00F10D22" w:rsidP="00F10D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05050"/>
          <w:sz w:val="24"/>
          <w:szCs w:val="26"/>
          <w:lang w:val="en-US"/>
        </w:rPr>
      </w:pPr>
    </w:p>
    <w:p w14:paraId="644051E6" w14:textId="77777777" w:rsidR="00F10D22" w:rsidRPr="00F10D22" w:rsidRDefault="00F10D22" w:rsidP="00F10D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05050"/>
          <w:sz w:val="24"/>
          <w:szCs w:val="26"/>
          <w:lang w:val="en-US"/>
        </w:rPr>
      </w:pPr>
      <w:r w:rsidRPr="00F10D22">
        <w:rPr>
          <w:rFonts w:ascii="Arial" w:hAnsi="Arial" w:cs="Arial"/>
          <w:b/>
          <w:color w:val="505050"/>
          <w:sz w:val="24"/>
          <w:szCs w:val="26"/>
          <w:lang w:val="en-US"/>
        </w:rPr>
        <w:t>Why?</w:t>
      </w:r>
    </w:p>
    <w:p w14:paraId="250C4F06" w14:textId="77777777" w:rsidR="00F10D22" w:rsidRPr="00F10D22" w:rsidRDefault="00F10D22" w:rsidP="00F10D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05050"/>
          <w:sz w:val="26"/>
          <w:szCs w:val="26"/>
          <w:lang w:val="en-US"/>
        </w:rPr>
      </w:pPr>
    </w:p>
    <w:sectPr w:rsidR="00F10D22" w:rsidRPr="00F1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08"/>
    <w:rsid w:val="002070D9"/>
    <w:rsid w:val="002909B1"/>
    <w:rsid w:val="002E4408"/>
    <w:rsid w:val="003B32F1"/>
    <w:rsid w:val="003F6C9B"/>
    <w:rsid w:val="00522F95"/>
    <w:rsid w:val="006017A5"/>
    <w:rsid w:val="006558E8"/>
    <w:rsid w:val="006A67A5"/>
    <w:rsid w:val="007233AD"/>
    <w:rsid w:val="0075019F"/>
    <w:rsid w:val="008177AB"/>
    <w:rsid w:val="00933195"/>
    <w:rsid w:val="0097192A"/>
    <w:rsid w:val="00BE7FBB"/>
    <w:rsid w:val="00BF5C8E"/>
    <w:rsid w:val="00F1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5C3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5BEE-16C6-054E-A047-8131B9C5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sle Of Wight Colleg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BBS, Jennifer</cp:lastModifiedBy>
  <cp:revision>2</cp:revision>
  <cp:lastPrinted>2012-09-12T13:59:00Z</cp:lastPrinted>
  <dcterms:created xsi:type="dcterms:W3CDTF">2013-10-15T03:05:00Z</dcterms:created>
  <dcterms:modified xsi:type="dcterms:W3CDTF">2013-10-15T03:05:00Z</dcterms:modified>
</cp:coreProperties>
</file>